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847335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eastAsia="fr-FR"/>
        </w:rPr>
      </w:sdtEndPr>
      <w:sdtContent>
        <w:p w14:paraId="3413966A" w14:textId="58D17EF3" w:rsidR="00D3217E" w:rsidRDefault="00D321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13BE8" w14:paraId="781901F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A809C6BB3154A0A89888B430DA5D6C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7E2331" w14:textId="7812E6B9" w:rsidR="00F13BE8" w:rsidRDefault="007D141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’n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Logic</w:t>
                    </w:r>
                  </w:p>
                </w:tc>
              </w:sdtContent>
            </w:sdt>
          </w:tr>
          <w:tr w:rsidR="00F13BE8" w14:paraId="647AF8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7168493B7224E9A9E0D3E2027300F9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26D419C" w14:textId="145E57BD" w:rsidR="00F13BE8" w:rsidRDefault="00F13BE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anuel de déploiement</w:t>
                    </w:r>
                  </w:p>
                </w:sdtContent>
              </w:sdt>
            </w:tc>
          </w:tr>
          <w:tr w:rsidR="00F13BE8" w14:paraId="2AB62D4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918147FC7524209B2BF7E46729CC0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A1152C" w14:textId="0C4DB300" w:rsidR="00F13BE8" w:rsidRDefault="003006D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Livrable </w:t>
                    </w:r>
                    <w:r w:rsidR="00033D20">
                      <w:rPr>
                        <w:color w:val="2F5496" w:themeColor="accent1" w:themeShade="BF"/>
                        <w:sz w:val="24"/>
                        <w:szCs w:val="24"/>
                      </w:rPr>
                      <w:t>G9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13BE8" w14:paraId="70358B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523AF5243D4436DB2292E2B27C573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9F3ACAC" w14:textId="55329FA6" w:rsidR="00F13BE8" w:rsidRDefault="00F13BE8" w:rsidP="00F13BE8">
                    <w:pPr>
                      <w:pStyle w:val="NoSpacing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assine LARAIEDH, William Alexander MBOLLO MBASSY, Théotime POICHOTTE, Benjamin POMBET, Christophe SAURY, Pierre TOMEI</w:t>
                    </w:r>
                  </w:p>
                </w:sdtContent>
              </w:sdt>
              <w:p w14:paraId="04341EF3" w14:textId="1720680F" w:rsidR="00F13BE8" w:rsidRDefault="00F13BE8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4564FE27" w14:textId="77777777" w:rsidR="00F13BE8" w:rsidRDefault="00F13BE8">
                <w:pPr>
                  <w:pStyle w:val="NoSpacing"/>
                  <w:rPr>
                    <w:color w:val="4472C4" w:themeColor="accent1"/>
                  </w:rPr>
                </w:pPr>
              </w:p>
              <w:p w14:paraId="5E94094C" w14:textId="49470A5A" w:rsidR="006278CA" w:rsidRDefault="006278CA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908B7EE" w14:textId="58D75B2C" w:rsidR="00F83833" w:rsidRDefault="00D3217E">
          <w:pPr>
            <w:spacing w:line="259" w:lineRule="auto"/>
            <w:rPr>
              <w:rFonts w:eastAsiaTheme="minorEastAsia"/>
              <w:color w:val="4472C4" w:themeColor="accent1"/>
              <w:sz w:val="28"/>
              <w:szCs w:val="28"/>
              <w:lang w:eastAsia="fr-FR"/>
            </w:rPr>
          </w:pPr>
          <w:r>
            <w:rPr>
              <w:rFonts w:eastAsiaTheme="minorEastAsia"/>
              <w:color w:val="4472C4" w:themeColor="accent1"/>
              <w:sz w:val="28"/>
              <w:szCs w:val="28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87859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C6C06" w14:textId="71C89B5C" w:rsidR="00855E85" w:rsidRDefault="00855E85">
          <w:pPr>
            <w:pStyle w:val="TOCHeading"/>
          </w:pPr>
          <w:r>
            <w:t>Table des matières</w:t>
          </w:r>
        </w:p>
        <w:p w14:paraId="139CFCEF" w14:textId="0FBDDB42" w:rsidR="0080748C" w:rsidRDefault="00855E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5381" w:history="1">
            <w:r w:rsidR="0080748C" w:rsidRPr="00385184">
              <w:rPr>
                <w:rStyle w:val="Hyperlink"/>
                <w:noProof/>
              </w:rPr>
              <w:t>1-</w:t>
            </w:r>
            <w:r w:rsidR="0080748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0748C" w:rsidRPr="00385184">
              <w:rPr>
                <w:rStyle w:val="Hyperlink"/>
                <w:noProof/>
              </w:rPr>
              <w:t>Choix d’une distribution</w:t>
            </w:r>
            <w:r w:rsidR="0080748C">
              <w:rPr>
                <w:noProof/>
                <w:webHidden/>
              </w:rPr>
              <w:tab/>
            </w:r>
            <w:r w:rsidR="0080748C">
              <w:rPr>
                <w:noProof/>
                <w:webHidden/>
              </w:rPr>
              <w:fldChar w:fldCharType="begin"/>
            </w:r>
            <w:r w:rsidR="0080748C">
              <w:rPr>
                <w:noProof/>
                <w:webHidden/>
              </w:rPr>
              <w:instrText xml:space="preserve"> PAGEREF _Toc104975381 \h </w:instrText>
            </w:r>
            <w:r w:rsidR="0080748C">
              <w:rPr>
                <w:noProof/>
                <w:webHidden/>
              </w:rPr>
            </w:r>
            <w:r w:rsidR="0080748C">
              <w:rPr>
                <w:noProof/>
                <w:webHidden/>
              </w:rPr>
              <w:fldChar w:fldCharType="separate"/>
            </w:r>
            <w:r w:rsidR="00A04A52">
              <w:rPr>
                <w:noProof/>
                <w:webHidden/>
              </w:rPr>
              <w:t>2</w:t>
            </w:r>
            <w:r w:rsidR="0080748C">
              <w:rPr>
                <w:noProof/>
                <w:webHidden/>
              </w:rPr>
              <w:fldChar w:fldCharType="end"/>
            </w:r>
          </w:hyperlink>
        </w:p>
        <w:p w14:paraId="08A01F70" w14:textId="0CCB3976" w:rsidR="0080748C" w:rsidRDefault="00807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5382" w:history="1">
            <w:r w:rsidRPr="00385184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85184">
              <w:rPr>
                <w:rStyle w:val="Hyperlink"/>
                <w:noProof/>
              </w:rPr>
              <w:t>Installe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D186" w14:textId="165999DB" w:rsidR="0080748C" w:rsidRDefault="00807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5383" w:history="1">
            <w:r w:rsidRPr="00385184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85184">
              <w:rPr>
                <w:rStyle w:val="Hyperlink"/>
                <w:noProof/>
              </w:rPr>
              <w:t>Utilise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C03E" w14:textId="162D96BD" w:rsidR="0080748C" w:rsidRDefault="00807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5384" w:history="1">
            <w:r w:rsidRPr="00385184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85184">
              <w:rPr>
                <w:rStyle w:val="Hyperlink"/>
                <w:noProof/>
              </w:rPr>
              <w:t>Configure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FE11" w14:textId="0A6ECF83" w:rsidR="0080748C" w:rsidRDefault="00807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5385" w:history="1">
            <w:r w:rsidRPr="00385184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85184">
              <w:rPr>
                <w:rStyle w:val="Hyperlink"/>
                <w:noProof/>
              </w:rPr>
              <w:t>Configure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A02D" w14:textId="348D36D9" w:rsidR="0080748C" w:rsidRDefault="00807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04975386" w:history="1">
            <w:r w:rsidRPr="00385184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385184">
              <w:rPr>
                <w:rStyle w:val="Hyperlink"/>
                <w:noProof/>
              </w:rPr>
              <w:t>Accéder à mon site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A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24FC" w14:textId="2AFFBB8F" w:rsidR="00F83833" w:rsidRDefault="00855E85" w:rsidP="00F37397">
          <w:r>
            <w:rPr>
              <w:b/>
              <w:bCs/>
            </w:rPr>
            <w:fldChar w:fldCharType="end"/>
          </w:r>
        </w:p>
      </w:sdtContent>
    </w:sdt>
    <w:p w14:paraId="6A714B7F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604E8829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5397832C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129D6B10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5A20E6B0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75688D99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5A686EE0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06C8E3FE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04ACF722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3E162BDB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76586469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00820588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7FE8EA24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217658B0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12FDC7EE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6B6E864F" w14:textId="77777777" w:rsidR="002F63E4" w:rsidRDefault="002F63E4" w:rsidP="00F37397">
      <w:pPr>
        <w:rPr>
          <w:rFonts w:asciiTheme="majorHAnsi" w:hAnsiTheme="majorHAnsi" w:cstheme="majorHAnsi"/>
        </w:rPr>
      </w:pPr>
    </w:p>
    <w:p w14:paraId="4BEF4CC4" w14:textId="2978324B" w:rsidR="00F06287" w:rsidRDefault="00721F11" w:rsidP="003006DF">
      <w:pPr>
        <w:jc w:val="both"/>
      </w:pPr>
      <w:r w:rsidRPr="001730D7">
        <w:t xml:space="preserve">Le déploiement est </w:t>
      </w:r>
      <w:r w:rsidR="00164F2D" w:rsidRPr="001730D7">
        <w:t>une étape essentielle</w:t>
      </w:r>
      <w:r w:rsidR="00C85E47" w:rsidRPr="001730D7">
        <w:t xml:space="preserve"> dans le développement d’un site Web</w:t>
      </w:r>
      <w:r w:rsidR="00795F58" w:rsidRPr="001730D7">
        <w:t>,</w:t>
      </w:r>
      <w:r w:rsidR="00C85E47" w:rsidRPr="001730D7">
        <w:t xml:space="preserve"> et</w:t>
      </w:r>
      <w:r w:rsidR="00795F58" w:rsidRPr="001730D7">
        <w:t xml:space="preserve"> </w:t>
      </w:r>
      <w:r w:rsidR="002909E0" w:rsidRPr="001730D7">
        <w:t xml:space="preserve">une étape </w:t>
      </w:r>
      <w:r w:rsidR="00C85E47" w:rsidRPr="001730D7">
        <w:t>importante à connaître pour tou</w:t>
      </w:r>
      <w:r w:rsidR="00164F2D" w:rsidRPr="001730D7">
        <w:t xml:space="preserve">t développeur. </w:t>
      </w:r>
      <w:r w:rsidR="002909E0" w:rsidRPr="001730D7">
        <w:t>Il</w:t>
      </w:r>
      <w:r w:rsidR="00164F2D" w:rsidRPr="001730D7">
        <w:t xml:space="preserve"> peut s’effectuer en local, ou bien</w:t>
      </w:r>
      <w:r w:rsidR="00505267">
        <w:t>,</w:t>
      </w:r>
      <w:r w:rsidR="00164F2D" w:rsidRPr="001730D7">
        <w:t xml:space="preserve"> sur un serveur en ligne. Nous</w:t>
      </w:r>
      <w:r w:rsidR="002B04D6" w:rsidRPr="001730D7">
        <w:t xml:space="preserve"> vous présenterons la méthode </w:t>
      </w:r>
      <w:r w:rsidR="00095E8D">
        <w:t xml:space="preserve">en </w:t>
      </w:r>
      <w:r w:rsidR="002B04D6" w:rsidRPr="001730D7">
        <w:t>local, celle pour laquelle nous avons opté.</w:t>
      </w:r>
    </w:p>
    <w:p w14:paraId="645CBD5A" w14:textId="785B04E2" w:rsidR="001F5829" w:rsidRDefault="001F5829" w:rsidP="003006DF">
      <w:pPr>
        <w:jc w:val="both"/>
      </w:pPr>
      <w:r>
        <w:t xml:space="preserve">Commencer par télécharger le dossier contenant le site. </w:t>
      </w:r>
    </w:p>
    <w:p w14:paraId="6693D2AE" w14:textId="248047C6" w:rsidR="003F5F43" w:rsidRPr="003F5F43" w:rsidRDefault="00FB15CB" w:rsidP="003F5F43">
      <w:pPr>
        <w:pStyle w:val="Heading1"/>
        <w:numPr>
          <w:ilvl w:val="0"/>
          <w:numId w:val="6"/>
        </w:numPr>
      </w:pPr>
      <w:bookmarkStart w:id="0" w:name="_Toc104795643"/>
      <w:bookmarkStart w:id="1" w:name="_Toc104975381"/>
      <w:r w:rsidRPr="00D85F27">
        <w:t>Choix d’une distribution</w:t>
      </w:r>
      <w:bookmarkEnd w:id="0"/>
      <w:bookmarkEnd w:id="1"/>
    </w:p>
    <w:p w14:paraId="2FD81393" w14:textId="096E3F45" w:rsidR="003F5F43" w:rsidRDefault="003F5F43" w:rsidP="003F5F4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5861230" wp14:editId="6B72DC85">
            <wp:extent cx="6002266" cy="2599690"/>
            <wp:effectExtent l="0" t="0" r="0" b="0"/>
            <wp:docPr id="4" name="Image 4" descr="Configurar Zend Framework en wamp, xammp, lamp o m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ar Zend Framework en wamp, xammp, lamp o ma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77" cy="26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43D2" w14:textId="7CE9C92F" w:rsidR="00CD7CE0" w:rsidRPr="001730D7" w:rsidRDefault="00CD7CE0" w:rsidP="003006DF">
      <w:pPr>
        <w:jc w:val="both"/>
      </w:pPr>
      <w:r w:rsidRPr="001730D7">
        <w:t xml:space="preserve">XAMPP est </w:t>
      </w:r>
      <w:r w:rsidR="00D1193B" w:rsidRPr="001730D7">
        <w:t>un logiciel, plateforme</w:t>
      </w:r>
      <w:r w:rsidRPr="001730D7">
        <w:t xml:space="preserve"> qui contient</w:t>
      </w:r>
      <w:r w:rsidR="007B6DB8" w:rsidRPr="001730D7">
        <w:t xml:space="preserve"> une distribution </w:t>
      </w:r>
      <w:r w:rsidR="00672639" w:rsidRPr="001730D7">
        <w:t>d’Apache</w:t>
      </w:r>
      <w:r w:rsidR="007B6DB8" w:rsidRPr="001730D7">
        <w:t>,</w:t>
      </w:r>
      <w:r w:rsidR="00672639" w:rsidRPr="001730D7">
        <w:t xml:space="preserve"> </w:t>
      </w:r>
      <w:proofErr w:type="spellStart"/>
      <w:r w:rsidR="007B6DB8" w:rsidRPr="001730D7">
        <w:t>MariaDB</w:t>
      </w:r>
      <w:proofErr w:type="spellEnd"/>
      <w:r w:rsidR="007B6DB8" w:rsidRPr="001730D7">
        <w:t>,</w:t>
      </w:r>
      <w:r w:rsidR="00BA5919" w:rsidRPr="001730D7">
        <w:t xml:space="preserve"> PHP et Perl </w:t>
      </w:r>
      <w:r w:rsidR="00D1193B" w:rsidRPr="001730D7">
        <w:t xml:space="preserve">et qui permet de déployer </w:t>
      </w:r>
      <w:r w:rsidR="004F396F" w:rsidRPr="001730D7">
        <w:t>un serveur FTP</w:t>
      </w:r>
      <w:r w:rsidR="00D67356" w:rsidRPr="001730D7">
        <w:t>, un serveur Web et un serveur de messagerie électronique en local.</w:t>
      </w:r>
    </w:p>
    <w:p w14:paraId="55B734BE" w14:textId="1B293D41" w:rsidR="00BE4634" w:rsidRPr="001730D7" w:rsidRDefault="001C7ACE" w:rsidP="003006DF">
      <w:pPr>
        <w:jc w:val="both"/>
      </w:pPr>
      <w:r w:rsidRPr="001730D7">
        <w:t>Nous avons choisi d’utiliser XAMPP mais il existe également d’autres distributions telles que WAMP</w:t>
      </w:r>
      <w:r w:rsidR="00BE4634" w:rsidRPr="001730D7">
        <w:t>,</w:t>
      </w:r>
      <w:r w:rsidRPr="001730D7">
        <w:t xml:space="preserve"> sous Windows</w:t>
      </w:r>
      <w:r w:rsidR="00BE4634" w:rsidRPr="001730D7">
        <w:t>,</w:t>
      </w:r>
      <w:r w:rsidRPr="001730D7">
        <w:t xml:space="preserve"> ou bien </w:t>
      </w:r>
      <w:r w:rsidR="00BE4634" w:rsidRPr="001730D7">
        <w:t xml:space="preserve">MAMP sous MAC, </w:t>
      </w:r>
      <w:r w:rsidR="00410817" w:rsidRPr="001730D7">
        <w:t>ou</w:t>
      </w:r>
      <w:r w:rsidR="00BE4634" w:rsidRPr="001730D7">
        <w:t xml:space="preserve"> LAMP sous Linux.</w:t>
      </w:r>
    </w:p>
    <w:p w14:paraId="03F3A614" w14:textId="4FF6EBD5" w:rsidR="00D6257D" w:rsidRPr="001730D7" w:rsidRDefault="00822681" w:rsidP="003006DF">
      <w:pPr>
        <w:jc w:val="both"/>
      </w:pPr>
      <w:r w:rsidRPr="001730D7">
        <w:t>Le Package XAMP est livré avec les dernières versions d</w:t>
      </w:r>
      <w:r w:rsidR="00002C1D" w:rsidRPr="001730D7">
        <w:t xml:space="preserve">’Apache, MySQL, </w:t>
      </w:r>
      <w:proofErr w:type="spellStart"/>
      <w:r w:rsidR="00D92A08" w:rsidRPr="001730D7">
        <w:t>FileZilla</w:t>
      </w:r>
      <w:proofErr w:type="spellEnd"/>
      <w:r w:rsidR="00D92A08" w:rsidRPr="001730D7">
        <w:t>, Mercury, Tomcat</w:t>
      </w:r>
    </w:p>
    <w:p w14:paraId="6FED382B" w14:textId="70FBCC0C" w:rsidR="00D6257D" w:rsidRDefault="00D6257D" w:rsidP="00DE72E0">
      <w:pPr>
        <w:jc w:val="center"/>
      </w:pPr>
    </w:p>
    <w:p w14:paraId="4A090311" w14:textId="77777777" w:rsidR="002E560A" w:rsidRDefault="002E560A" w:rsidP="002E560A">
      <w:pPr>
        <w:pStyle w:val="Heading1"/>
        <w:ind w:left="360"/>
      </w:pPr>
      <w:bookmarkStart w:id="2" w:name="_Toc104795644"/>
    </w:p>
    <w:p w14:paraId="1C4DCB2A" w14:textId="77777777" w:rsidR="003006DF" w:rsidRDefault="003006DF" w:rsidP="003006DF"/>
    <w:p w14:paraId="61464BFE" w14:textId="77777777" w:rsidR="003006DF" w:rsidRPr="003006DF" w:rsidRDefault="003006DF" w:rsidP="003006DF"/>
    <w:p w14:paraId="0E678FAD" w14:textId="65091A16" w:rsidR="001944FC" w:rsidRDefault="00410817" w:rsidP="001944FC">
      <w:pPr>
        <w:pStyle w:val="Heading1"/>
        <w:numPr>
          <w:ilvl w:val="0"/>
          <w:numId w:val="6"/>
        </w:numPr>
      </w:pPr>
      <w:bookmarkStart w:id="3" w:name="_Toc104975382"/>
      <w:r>
        <w:t>Installer XAMP</w:t>
      </w:r>
      <w:r w:rsidR="001D2A83">
        <w:t>P</w:t>
      </w:r>
      <w:bookmarkEnd w:id="2"/>
      <w:bookmarkEnd w:id="3"/>
    </w:p>
    <w:p w14:paraId="4D5A58F0" w14:textId="77777777" w:rsidR="001944FC" w:rsidRPr="001944FC" w:rsidRDefault="001944FC" w:rsidP="001944FC"/>
    <w:p w14:paraId="7A8C72D0" w14:textId="791D8D12" w:rsidR="002E560A" w:rsidRPr="002E560A" w:rsidRDefault="002E560A" w:rsidP="002E560A">
      <w:r w:rsidRPr="00D6257D">
        <w:rPr>
          <w:noProof/>
        </w:rPr>
        <w:drawing>
          <wp:inline distT="0" distB="0" distL="0" distR="0" wp14:anchorId="7DB9E0F3" wp14:editId="5CF265F3">
            <wp:extent cx="5538083" cy="3690620"/>
            <wp:effectExtent l="0" t="0" r="5715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083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8D0A" w14:textId="1031F10A" w:rsidR="00254C05" w:rsidRPr="00CA3C87" w:rsidRDefault="000B34CE" w:rsidP="003006DF">
      <w:pPr>
        <w:jc w:val="both"/>
      </w:pPr>
      <w:r w:rsidRPr="001730D7">
        <w:t xml:space="preserve">Tout d’abord allez sur le site </w:t>
      </w:r>
      <w:r w:rsidR="00A26747" w:rsidRPr="001730D7">
        <w:t>« </w:t>
      </w:r>
      <w:hyperlink r:id="rId13" w:history="1">
        <w:r w:rsidR="00A26747" w:rsidRPr="001730D7">
          <w:rPr>
            <w:rStyle w:val="Hyperlink"/>
            <w:rFonts w:asciiTheme="majorHAnsi" w:hAnsiTheme="majorHAnsi" w:cstheme="majorHAnsi"/>
          </w:rPr>
          <w:t>https://www.apachefriends.org/download.html</w:t>
        </w:r>
      </w:hyperlink>
      <w:r w:rsidR="00A26747" w:rsidRPr="001730D7">
        <w:t> »</w:t>
      </w:r>
      <w:r w:rsidR="00FB432E" w:rsidRPr="001730D7">
        <w:t xml:space="preserve">, </w:t>
      </w:r>
      <w:r w:rsidR="00A26747" w:rsidRPr="001730D7">
        <w:t xml:space="preserve">ensuite </w:t>
      </w:r>
      <w:r w:rsidRPr="001730D7">
        <w:t>télécharge</w:t>
      </w:r>
      <w:r w:rsidR="00A26747" w:rsidRPr="001730D7">
        <w:t>z</w:t>
      </w:r>
      <w:r w:rsidRPr="001730D7">
        <w:t xml:space="preserve"> la version la plus adapté</w:t>
      </w:r>
      <w:r w:rsidR="00A26747" w:rsidRPr="001730D7">
        <w:t>e</w:t>
      </w:r>
      <w:r w:rsidRPr="001730D7">
        <w:t xml:space="preserve"> sur votre machine</w:t>
      </w:r>
      <w:r w:rsidR="00EC1676" w:rsidRPr="001730D7">
        <w:t xml:space="preserve"> et commencez l’installation</w:t>
      </w:r>
      <w:r w:rsidR="00B41ECF" w:rsidRPr="001730D7">
        <w:t>. Suivez les instructions données par le guide.</w:t>
      </w:r>
    </w:p>
    <w:p w14:paraId="49EEA134" w14:textId="3C198A94" w:rsidR="00575D50" w:rsidRPr="001730D7" w:rsidRDefault="00575D50" w:rsidP="003006DF">
      <w:pPr>
        <w:jc w:val="both"/>
      </w:pPr>
      <w:r w:rsidRPr="001730D7">
        <w:t>Parfois on peut rencontrer une erreur de chargement d’Apache</w:t>
      </w:r>
      <w:r w:rsidR="00095E8D">
        <w:t>. Celle-ci se produit lorsqu’il y a</w:t>
      </w:r>
      <w:r w:rsidR="001F5829">
        <w:t>, à</w:t>
      </w:r>
      <w:r w:rsidRPr="001730D7">
        <w:t xml:space="preserve"> la fois des fichiers et des dossiers à la racine d</w:t>
      </w:r>
      <w:r w:rsidR="00095E8D">
        <w:t xml:space="preserve">u dossier </w:t>
      </w:r>
      <w:r w:rsidR="00095E8D" w:rsidRPr="00153947">
        <w:drawing>
          <wp:inline distT="0" distB="0" distL="0" distR="0" wp14:anchorId="564C22BC" wp14:editId="4143ABFF">
            <wp:extent cx="692150" cy="1968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0B8F" w14:textId="076A5ED3" w:rsidR="001944FC" w:rsidRDefault="00575D50" w:rsidP="003006DF">
      <w:pPr>
        <w:jc w:val="both"/>
      </w:pPr>
      <w:r w:rsidRPr="001730D7">
        <w:t>N’hésitez pas à déplacer ces fichiers dans des dossiers pour résoudre ce problème.</w:t>
      </w:r>
    </w:p>
    <w:p w14:paraId="7689B2BE" w14:textId="77777777" w:rsidR="008567F5" w:rsidRDefault="008567F5" w:rsidP="008567F5">
      <w:pPr>
        <w:rPr>
          <w:rFonts w:asciiTheme="majorHAnsi" w:hAnsiTheme="majorHAnsi" w:cstheme="majorHAnsi"/>
        </w:rPr>
      </w:pPr>
    </w:p>
    <w:p w14:paraId="7B35D966" w14:textId="77777777" w:rsidR="008567F5" w:rsidRDefault="008567F5" w:rsidP="008567F5">
      <w:pPr>
        <w:rPr>
          <w:rFonts w:asciiTheme="majorHAnsi" w:hAnsiTheme="majorHAnsi" w:cstheme="majorHAnsi"/>
        </w:rPr>
      </w:pPr>
    </w:p>
    <w:p w14:paraId="0DFE8538" w14:textId="77777777" w:rsidR="008567F5" w:rsidRDefault="008567F5" w:rsidP="008567F5">
      <w:pPr>
        <w:rPr>
          <w:rFonts w:asciiTheme="majorHAnsi" w:hAnsiTheme="majorHAnsi" w:cstheme="majorHAnsi"/>
        </w:rPr>
      </w:pPr>
    </w:p>
    <w:p w14:paraId="6DACAE59" w14:textId="77777777" w:rsidR="008567F5" w:rsidRPr="008567F5" w:rsidRDefault="008567F5" w:rsidP="008567F5">
      <w:pPr>
        <w:rPr>
          <w:rFonts w:asciiTheme="majorHAnsi" w:hAnsiTheme="majorHAnsi" w:cstheme="majorHAnsi"/>
        </w:rPr>
      </w:pPr>
    </w:p>
    <w:p w14:paraId="3A0CF9FD" w14:textId="47C5B7C1" w:rsidR="00084EB2" w:rsidRDefault="00164086" w:rsidP="001944FC">
      <w:pPr>
        <w:pStyle w:val="Heading1"/>
        <w:numPr>
          <w:ilvl w:val="0"/>
          <w:numId w:val="6"/>
        </w:numPr>
      </w:pPr>
      <w:bookmarkStart w:id="4" w:name="_Toc104795645"/>
      <w:bookmarkStart w:id="5" w:name="_Toc104975383"/>
      <w:r>
        <w:t>Utiliser XAMP</w:t>
      </w:r>
      <w:r w:rsidR="001D2A83">
        <w:t>P</w:t>
      </w:r>
      <w:bookmarkEnd w:id="4"/>
      <w:bookmarkEnd w:id="5"/>
      <w:r>
        <w:t xml:space="preserve"> </w:t>
      </w:r>
    </w:p>
    <w:p w14:paraId="5F1B41E8" w14:textId="14683C5C" w:rsidR="001944FC" w:rsidRPr="001944FC" w:rsidRDefault="00073F0A" w:rsidP="003006DF">
      <w:pPr>
        <w:ind w:left="360"/>
        <w:jc w:val="center"/>
      </w:pPr>
      <w:r w:rsidRPr="00073F0A">
        <w:rPr>
          <w:noProof/>
        </w:rPr>
        <w:drawing>
          <wp:inline distT="0" distB="0" distL="0" distR="0" wp14:anchorId="5694AC46" wp14:editId="0B2FF0BC">
            <wp:extent cx="3052689" cy="139135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5"/>
                    <a:srcRect b="21885"/>
                    <a:stretch/>
                  </pic:blipFill>
                  <pic:spPr bwMode="auto">
                    <a:xfrm>
                      <a:off x="0" y="0"/>
                      <a:ext cx="3065257" cy="13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D417" w14:textId="3BB9B622" w:rsidR="00C4503B" w:rsidRPr="003006DF" w:rsidRDefault="001A721F" w:rsidP="003006DF">
      <w:pPr>
        <w:jc w:val="both"/>
      </w:pPr>
      <w:r w:rsidRPr="001730D7">
        <w:t>En règle générale</w:t>
      </w:r>
      <w:r w:rsidR="001D2A83" w:rsidRPr="001730D7">
        <w:t xml:space="preserve">, après l’installation, un dossier nommé  </w:t>
      </w:r>
      <w:r w:rsidR="003F6C52" w:rsidRPr="00ED10B5">
        <w:drawing>
          <wp:inline distT="0" distB="0" distL="0" distR="0" wp14:anchorId="2AED1C9A" wp14:editId="656F0986">
            <wp:extent cx="711200" cy="1968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829">
        <w:t xml:space="preserve"> </w:t>
      </w:r>
      <w:r w:rsidR="001D2A83" w:rsidRPr="001730D7">
        <w:t xml:space="preserve">va être créé dans votre disque local </w:t>
      </w:r>
      <w:r w:rsidR="00490F6E" w:rsidRPr="001730D7">
        <w:t>(C :). Entrez dans le dossier</w:t>
      </w:r>
      <w:r w:rsidR="001F5829">
        <w:t xml:space="preserve"> </w:t>
      </w:r>
      <w:r w:rsidR="00ED10B5" w:rsidRPr="00ED10B5">
        <w:drawing>
          <wp:inline distT="0" distB="0" distL="0" distR="0" wp14:anchorId="0188ABA4" wp14:editId="5B9B3AD3">
            <wp:extent cx="711200" cy="196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A00">
        <w:t xml:space="preserve">, </w:t>
      </w:r>
      <w:r w:rsidR="00490F6E" w:rsidRPr="001730D7">
        <w:t xml:space="preserve">puis dans </w:t>
      </w:r>
      <w:r w:rsidR="00153947" w:rsidRPr="00153947">
        <w:drawing>
          <wp:inline distT="0" distB="0" distL="0" distR="0" wp14:anchorId="2A8E2DE4" wp14:editId="6BC1F4EA">
            <wp:extent cx="692150" cy="196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3EA" w:rsidRPr="001730D7">
        <w:t xml:space="preserve">, </w:t>
      </w:r>
      <w:r w:rsidR="00DF25A4">
        <w:t xml:space="preserve">et </w:t>
      </w:r>
      <w:r w:rsidR="004832DE" w:rsidRPr="001730D7">
        <w:t>place</w:t>
      </w:r>
      <w:r w:rsidR="004832DE">
        <w:t>z-y</w:t>
      </w:r>
      <w:r w:rsidR="00DF25A4">
        <w:t xml:space="preserve"> </w:t>
      </w:r>
      <w:r w:rsidR="00B643EA" w:rsidRPr="001730D7">
        <w:t>à la racine</w:t>
      </w:r>
      <w:r w:rsidR="004832DE">
        <w:t>,</w:t>
      </w:r>
      <w:r w:rsidR="00B643EA" w:rsidRPr="001730D7">
        <w:t xml:space="preserve"> le dossier dans lequel est contenu votre projet. </w:t>
      </w:r>
      <w:r w:rsidR="00866CD6" w:rsidRPr="001730D7">
        <w:t>Vous devriez avoir une disposition de dossier comme dans l’image ci-dessus.</w:t>
      </w:r>
    </w:p>
    <w:p w14:paraId="166579B7" w14:textId="4028D502" w:rsidR="003B726F" w:rsidRDefault="00156C91" w:rsidP="003247EB">
      <w:pPr>
        <w:pStyle w:val="Heading1"/>
        <w:numPr>
          <w:ilvl w:val="0"/>
          <w:numId w:val="6"/>
        </w:numPr>
      </w:pPr>
      <w:bookmarkStart w:id="6" w:name="_Toc104795646"/>
      <w:bookmarkStart w:id="7" w:name="_Toc104975384"/>
      <w:r>
        <w:t xml:space="preserve">Configurer </w:t>
      </w:r>
      <w:r w:rsidR="003247EB">
        <w:t>Apache</w:t>
      </w:r>
      <w:bookmarkEnd w:id="6"/>
      <w:bookmarkEnd w:id="7"/>
      <w:r w:rsidR="003247EB">
        <w:t xml:space="preserve"> </w:t>
      </w:r>
    </w:p>
    <w:p w14:paraId="47946F73" w14:textId="4C490DC3" w:rsidR="00A02EED" w:rsidRPr="001730D7" w:rsidRDefault="003247EB" w:rsidP="003006DF">
      <w:r w:rsidRPr="001730D7">
        <w:t xml:space="preserve">Apache est </w:t>
      </w:r>
      <w:r w:rsidR="00043B3E" w:rsidRPr="001730D7">
        <w:t xml:space="preserve">le logiciel qui permet d’accéder </w:t>
      </w:r>
      <w:r w:rsidR="00D42A1A">
        <w:t>au</w:t>
      </w:r>
      <w:r w:rsidR="00043B3E" w:rsidRPr="001730D7">
        <w:t xml:space="preserve"> serveur local</w:t>
      </w:r>
      <w:r w:rsidR="00D42A1A">
        <w:t xml:space="preserve"> de son ordinateur</w:t>
      </w:r>
      <w:r w:rsidR="00FE6396">
        <w:t xml:space="preserve">, </w:t>
      </w:r>
      <w:r w:rsidR="00043B3E" w:rsidRPr="001730D7">
        <w:t xml:space="preserve">c’est là </w:t>
      </w:r>
      <w:r w:rsidR="00A87A21" w:rsidRPr="001730D7">
        <w:t>où sont hébergés nos pages WEB et tous les fichiers relatifs à no</w:t>
      </w:r>
      <w:r w:rsidR="00A02EED" w:rsidRPr="001730D7">
        <w:t>tre site.</w:t>
      </w:r>
    </w:p>
    <w:p w14:paraId="12DEA481" w14:textId="3C0AAFBA" w:rsidR="00920D29" w:rsidRPr="003006DF" w:rsidRDefault="00A02EED" w:rsidP="00321302">
      <w:r w:rsidRPr="001730D7">
        <w:t>Pour ce faire</w:t>
      </w:r>
      <w:r w:rsidR="00C27ADE" w:rsidRPr="001730D7">
        <w:t xml:space="preserve"> il faut démarrer l’application XAMPP, puis appu</w:t>
      </w:r>
      <w:r w:rsidR="00054BA9" w:rsidRPr="001730D7">
        <w:t>y</w:t>
      </w:r>
      <w:r w:rsidR="00C27ADE" w:rsidRPr="001730D7">
        <w:t>er sur</w:t>
      </w:r>
      <w:r w:rsidR="002D6D4D">
        <w:t xml:space="preserve">  </w:t>
      </w:r>
      <w:r w:rsidR="002D6D4D" w:rsidRPr="002D6D4D">
        <w:drawing>
          <wp:inline distT="0" distB="0" distL="0" distR="0" wp14:anchorId="11315352" wp14:editId="60255D75">
            <wp:extent cx="577850" cy="234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BA9" w:rsidRPr="001730D7">
        <w:t xml:space="preserve"> </w:t>
      </w:r>
      <w:r w:rsidR="002D6D4D">
        <w:t xml:space="preserve"> </w:t>
      </w:r>
      <w:r w:rsidR="00054BA9" w:rsidRPr="001730D7">
        <w:t xml:space="preserve">et enfin sur </w:t>
      </w:r>
      <w:r w:rsidR="00E27252" w:rsidRPr="00E27252">
        <w:rPr>
          <w:noProof/>
        </w:rPr>
        <w:drawing>
          <wp:inline distT="0" distB="0" distL="0" distR="0" wp14:anchorId="4CB5C9B0" wp14:editId="75073E19">
            <wp:extent cx="577880" cy="23496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890D" w14:textId="7D760918" w:rsidR="00A02EED" w:rsidRPr="001730D7" w:rsidRDefault="003006DF" w:rsidP="00321302">
      <w:pPr>
        <w:rPr>
          <w:rFonts w:asciiTheme="majorHAnsi" w:hAnsiTheme="majorHAnsi" w:cstheme="majorHAnsi"/>
        </w:rPr>
      </w:pPr>
      <w:r w:rsidRPr="00266815">
        <w:rPr>
          <w:rFonts w:asciiTheme="majorHAnsi" w:hAnsiTheme="majorHAnsi" w:cstheme="majorHAnsi"/>
          <w:noProof/>
        </w:rPr>
        <w:drawing>
          <wp:inline distT="0" distB="0" distL="0" distR="0" wp14:anchorId="66FBBECE" wp14:editId="62D3E32A">
            <wp:extent cx="5324622" cy="1726159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622" cy="17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83B3" w14:textId="40099B3A" w:rsidR="00575D50" w:rsidRPr="001730D7" w:rsidRDefault="00575D50" w:rsidP="003006DF">
      <w:pPr>
        <w:jc w:val="both"/>
      </w:pPr>
      <w:r w:rsidRPr="001730D7">
        <w:t>Parfois on peut rencontrer une erreur de chargement d’Apache s’il y a, à la fois des fichiers et des dossiers à la racine d</w:t>
      </w:r>
      <w:r w:rsidR="00505267">
        <w:t>u dossier</w:t>
      </w:r>
      <w:r w:rsidR="00C31DF4">
        <w:t xml:space="preserve">  </w:t>
      </w:r>
      <w:r w:rsidR="00C31DF4" w:rsidRPr="00F42D4E">
        <w:rPr>
          <w:noProof/>
        </w:rPr>
        <w:drawing>
          <wp:inline distT="0" distB="0" distL="0" distR="0" wp14:anchorId="4B94C5C1" wp14:editId="2573541B">
            <wp:extent cx="711200" cy="2159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2C7C" w14:textId="77777777" w:rsidR="00575D50" w:rsidRDefault="00575D50" w:rsidP="003006DF">
      <w:pPr>
        <w:jc w:val="both"/>
      </w:pPr>
      <w:r w:rsidRPr="001730D7">
        <w:t>N’hésitez pas à déplacer ces fichiers dans des dossiers pour résoudre ce problème.</w:t>
      </w:r>
    </w:p>
    <w:p w14:paraId="22FCB024" w14:textId="77777777" w:rsidR="00FD6BE0" w:rsidRDefault="00FD6BE0" w:rsidP="006C0A5D"/>
    <w:p w14:paraId="7FCA3D17" w14:textId="2C7A5FBD" w:rsidR="006C0A5D" w:rsidRDefault="00156C91" w:rsidP="006C0A5D">
      <w:pPr>
        <w:pStyle w:val="Heading1"/>
        <w:numPr>
          <w:ilvl w:val="0"/>
          <w:numId w:val="6"/>
        </w:numPr>
      </w:pPr>
      <w:bookmarkStart w:id="8" w:name="_Toc104795647"/>
      <w:bookmarkStart w:id="9" w:name="_Toc104975385"/>
      <w:r>
        <w:t xml:space="preserve">Configurer </w:t>
      </w:r>
      <w:r w:rsidR="00E01E99">
        <w:t>MySQL</w:t>
      </w:r>
      <w:bookmarkEnd w:id="8"/>
      <w:bookmarkEnd w:id="9"/>
      <w:r w:rsidR="00E01E99">
        <w:t xml:space="preserve"> </w:t>
      </w:r>
    </w:p>
    <w:p w14:paraId="34BCBFCD" w14:textId="4816E3C7" w:rsidR="006C0A5D" w:rsidRDefault="006C0A5D" w:rsidP="003006DF">
      <w:pPr>
        <w:jc w:val="center"/>
      </w:pPr>
      <w:r>
        <w:rPr>
          <w:noProof/>
        </w:rPr>
        <w:drawing>
          <wp:inline distT="0" distB="0" distL="0" distR="0" wp14:anchorId="312D2DFF" wp14:editId="556C392F">
            <wp:extent cx="5015133" cy="259491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92" cy="25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82A3" w14:textId="4B6C58A8" w:rsidR="006C0A5D" w:rsidRDefault="006C0A5D" w:rsidP="006C0A5D"/>
    <w:p w14:paraId="7A64D303" w14:textId="2FBC9EB0" w:rsidR="00274E33" w:rsidRPr="006C0A5D" w:rsidRDefault="00274E33" w:rsidP="003006DF">
      <w:pPr>
        <w:jc w:val="center"/>
      </w:pPr>
      <w:r w:rsidRPr="00274E33">
        <w:rPr>
          <w:noProof/>
        </w:rPr>
        <w:drawing>
          <wp:inline distT="0" distB="0" distL="0" distR="0" wp14:anchorId="72209968" wp14:editId="2C7EB8B1">
            <wp:extent cx="5760720" cy="1918335"/>
            <wp:effectExtent l="0" t="0" r="0" b="571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AC81" w14:textId="42BDC938" w:rsidR="00E01E99" w:rsidRPr="001730D7" w:rsidRDefault="00E01E99" w:rsidP="003006DF">
      <w:pPr>
        <w:jc w:val="both"/>
      </w:pPr>
      <w:r w:rsidRPr="001730D7">
        <w:t>Toujours en lançant l’application XAMPP</w:t>
      </w:r>
      <w:r w:rsidR="001E3CD3">
        <w:t xml:space="preserve">   </w:t>
      </w:r>
      <w:r w:rsidR="00A56148" w:rsidRPr="007D2077">
        <w:rPr>
          <w:noProof/>
        </w:rPr>
        <w:drawing>
          <wp:inline distT="0" distB="0" distL="0" distR="0" wp14:anchorId="64DFBE66" wp14:editId="769845F6">
            <wp:extent cx="298450" cy="249555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CD3">
        <w:t xml:space="preserve"> </w:t>
      </w:r>
      <w:r w:rsidR="00C31DF4">
        <w:t xml:space="preserve">, </w:t>
      </w:r>
      <w:r w:rsidRPr="001730D7">
        <w:t xml:space="preserve"> </w:t>
      </w:r>
      <w:r w:rsidR="009619E1" w:rsidRPr="001730D7">
        <w:t>vous pouvez accéder à vos bases de données,</w:t>
      </w:r>
      <w:r w:rsidR="0032068C" w:rsidRPr="001730D7">
        <w:t xml:space="preserve"> les modifier, les supprimer ou en créer de nouvelles. Pour ce faire il suffit de</w:t>
      </w:r>
      <w:r w:rsidR="009619E1" w:rsidRPr="001730D7">
        <w:t xml:space="preserve"> démarr</w:t>
      </w:r>
      <w:r w:rsidR="0032068C" w:rsidRPr="001730D7">
        <w:t>er</w:t>
      </w:r>
      <w:r w:rsidR="009619E1" w:rsidRPr="001730D7">
        <w:t xml:space="preserve"> MySQL en cliquant sur les boutons </w:t>
      </w:r>
      <w:r w:rsidR="00A56148">
        <w:t xml:space="preserve">  </w:t>
      </w:r>
      <w:r w:rsidR="009619E1" w:rsidRPr="001730D7">
        <w:t xml:space="preserve"> </w:t>
      </w:r>
      <w:r w:rsidR="00A56148" w:rsidRPr="002D6D4D">
        <w:rPr>
          <w:noProof/>
        </w:rPr>
        <w:drawing>
          <wp:inline distT="0" distB="0" distL="0" distR="0" wp14:anchorId="40F876D9" wp14:editId="16F435C8">
            <wp:extent cx="577850" cy="2349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148">
        <w:t xml:space="preserve">       </w:t>
      </w:r>
      <w:r w:rsidR="00A62B3A">
        <w:t>et</w:t>
      </w:r>
      <w:r w:rsidR="00A56148">
        <w:t xml:space="preserve">     </w:t>
      </w:r>
      <w:r w:rsidR="00A56148" w:rsidRPr="00E27252">
        <w:rPr>
          <w:noProof/>
        </w:rPr>
        <w:drawing>
          <wp:inline distT="0" distB="0" distL="0" distR="0" wp14:anchorId="623CBC51" wp14:editId="4F114A2A">
            <wp:extent cx="577850" cy="2349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395" w14:textId="7F9B97EF" w:rsidR="005B3716" w:rsidRDefault="007F030D" w:rsidP="003006DF">
      <w:pPr>
        <w:pStyle w:val="ListParagraph"/>
        <w:numPr>
          <w:ilvl w:val="0"/>
          <w:numId w:val="7"/>
        </w:numPr>
        <w:jc w:val="both"/>
      </w:pPr>
      <w:r w:rsidRPr="001730D7">
        <w:t>En faisant ainsi, l’accès aux base</w:t>
      </w:r>
      <w:r w:rsidR="009A7286" w:rsidRPr="001730D7">
        <w:t>s</w:t>
      </w:r>
      <w:r w:rsidRPr="001730D7">
        <w:t xml:space="preserve"> de données </w:t>
      </w:r>
      <w:r w:rsidR="009A7286" w:rsidRPr="001730D7">
        <w:t>est configuré par défaut, c’est-à dire que le nom d’utilisateur est « root » et le mot de passe est vide.</w:t>
      </w:r>
    </w:p>
    <w:p w14:paraId="7A9DA9E6" w14:textId="5DEB337F" w:rsidR="0027384E" w:rsidRPr="001730D7" w:rsidRDefault="0027384E" w:rsidP="003006DF">
      <w:pPr>
        <w:pStyle w:val="ListParagraph"/>
        <w:numPr>
          <w:ilvl w:val="0"/>
          <w:numId w:val="7"/>
        </w:numPr>
        <w:jc w:val="both"/>
      </w:pPr>
      <w:r>
        <w:t>C’est la configuration par défaut que nous avons utilisée tout au long de notre projet.</w:t>
      </w:r>
    </w:p>
    <w:p w14:paraId="471FF660" w14:textId="02DFFEB0" w:rsidR="00162735" w:rsidRPr="006C0A5D" w:rsidRDefault="005B3716" w:rsidP="003006DF">
      <w:pPr>
        <w:pStyle w:val="ListParagraph"/>
        <w:numPr>
          <w:ilvl w:val="0"/>
          <w:numId w:val="7"/>
        </w:numPr>
        <w:jc w:val="both"/>
      </w:pPr>
      <w:r w:rsidRPr="001730D7">
        <w:t xml:space="preserve">Il reste possible de </w:t>
      </w:r>
      <w:r w:rsidR="0027384E">
        <w:t xml:space="preserve">la modifier en cliquant sur le bouton </w:t>
      </w:r>
      <w:r w:rsidR="00A56148" w:rsidRPr="00A56148">
        <w:rPr>
          <w:noProof/>
        </w:rPr>
        <w:drawing>
          <wp:inline distT="0" distB="0" distL="0" distR="0" wp14:anchorId="06902E15" wp14:editId="6444831D">
            <wp:extent cx="577880" cy="1968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148">
        <w:t xml:space="preserve"> </w:t>
      </w:r>
      <w:r w:rsidRPr="001730D7">
        <w:t xml:space="preserve"> </w:t>
      </w:r>
      <w:r w:rsidR="00AC5E1F" w:rsidRPr="001730D7">
        <w:t>qui est sur la même ligne que MySQL</w:t>
      </w:r>
      <w:r w:rsidR="0027384E">
        <w:t xml:space="preserve"> puis en entrant dans les fichiers</w:t>
      </w:r>
    </w:p>
    <w:p w14:paraId="54565EE3" w14:textId="127112B5" w:rsidR="006C0A5D" w:rsidRPr="006C0A5D" w:rsidRDefault="00E11EB6" w:rsidP="006C0A5D">
      <w:pPr>
        <w:pStyle w:val="Heading1"/>
        <w:numPr>
          <w:ilvl w:val="0"/>
          <w:numId w:val="6"/>
        </w:numPr>
      </w:pPr>
      <w:bookmarkStart w:id="10" w:name="_Toc104795648"/>
      <w:bookmarkStart w:id="11" w:name="_Toc104975386"/>
      <w:r>
        <w:t>Accéde</w:t>
      </w:r>
      <w:r w:rsidR="00611EF6">
        <w:t>r</w:t>
      </w:r>
      <w:r>
        <w:t xml:space="preserve"> à mon site en local</w:t>
      </w:r>
      <w:bookmarkEnd w:id="10"/>
      <w:bookmarkEnd w:id="11"/>
    </w:p>
    <w:p w14:paraId="27558559" w14:textId="36D19584" w:rsidR="00E11EB6" w:rsidRPr="001730D7" w:rsidRDefault="008C6384" w:rsidP="003006DF">
      <w:pPr>
        <w:jc w:val="both"/>
      </w:pPr>
      <w:r w:rsidRPr="001730D7">
        <w:t>Une fois que le site WEB est prêt à être consulté, que tous les fichiers sont dans un dossier</w:t>
      </w:r>
      <w:r w:rsidR="0021290F">
        <w:t xml:space="preserve"> contenu </w:t>
      </w:r>
      <w:r w:rsidRPr="001730D7">
        <w:t xml:space="preserve">dans </w:t>
      </w:r>
      <w:r w:rsidR="00E87062" w:rsidRPr="00F42D4E">
        <w:rPr>
          <w:noProof/>
        </w:rPr>
        <w:drawing>
          <wp:inline distT="0" distB="0" distL="0" distR="0" wp14:anchorId="11326C76" wp14:editId="4141C81B">
            <wp:extent cx="711200" cy="2159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0F">
        <w:t>,</w:t>
      </w:r>
      <w:r w:rsidRPr="001730D7">
        <w:t xml:space="preserve"> et que nous avons démarr</w:t>
      </w:r>
      <w:r w:rsidR="0021290F">
        <w:t>é</w:t>
      </w:r>
      <w:r w:rsidRPr="001730D7">
        <w:t xml:space="preserve"> A</w:t>
      </w:r>
      <w:r w:rsidR="0021290F">
        <w:t>p</w:t>
      </w:r>
      <w:r w:rsidRPr="001730D7">
        <w:t xml:space="preserve">ache et MySQL, </w:t>
      </w:r>
      <w:r w:rsidR="00E9474D" w:rsidRPr="001730D7">
        <w:t>nous pouvons accéder à notre site WEB par deux méthodes :</w:t>
      </w:r>
    </w:p>
    <w:p w14:paraId="0DC44C2D" w14:textId="603A6F65" w:rsidR="00E9474D" w:rsidRDefault="00304C5C" w:rsidP="003006DF">
      <w:pPr>
        <w:pStyle w:val="ListParagraph"/>
        <w:numPr>
          <w:ilvl w:val="0"/>
          <w:numId w:val="8"/>
        </w:numPr>
        <w:jc w:val="both"/>
      </w:pPr>
      <w:r w:rsidRPr="001730D7">
        <w:t>Soit à partir d</w:t>
      </w:r>
      <w:r w:rsidR="00213205" w:rsidRPr="001730D7">
        <w:t>’</w:t>
      </w:r>
      <w:r w:rsidRPr="001730D7">
        <w:t>Apache</w:t>
      </w:r>
      <w:r w:rsidR="00213205" w:rsidRPr="001730D7">
        <w:t xml:space="preserve">. Dans ce cas, il faut tout d’abord </w:t>
      </w:r>
      <w:r w:rsidR="00162735" w:rsidRPr="001730D7">
        <w:t>cliquer sur le bouton</w:t>
      </w:r>
      <w:r w:rsidR="00917A04">
        <w:t xml:space="preserve"> </w:t>
      </w:r>
      <w:r w:rsidR="00917A04" w:rsidRPr="00E27252">
        <w:rPr>
          <w:noProof/>
        </w:rPr>
        <w:drawing>
          <wp:inline distT="0" distB="0" distL="0" distR="0" wp14:anchorId="1EEEFDB7" wp14:editId="51880595">
            <wp:extent cx="577850" cy="2349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35" w:rsidRPr="001730D7">
        <w:t xml:space="preserve"> et puis naviguer dans les bons fichiers jusqu’à ouvrir </w:t>
      </w:r>
      <w:r w:rsidR="001F5829">
        <w:t xml:space="preserve">le fichier </w:t>
      </w:r>
      <w:r w:rsidR="00FA0501">
        <w:t>« </w:t>
      </w:r>
      <w:proofErr w:type="spellStart"/>
      <w:r w:rsidR="000C39B2">
        <w:t>connexion</w:t>
      </w:r>
      <w:r w:rsidR="00C1487B">
        <w:t>Control</w:t>
      </w:r>
      <w:r w:rsidR="00FA0501">
        <w:t>.php</w:t>
      </w:r>
      <w:proofErr w:type="spellEnd"/>
      <w:r w:rsidR="00FA0501">
        <w:t> » contenu dans le dossier « </w:t>
      </w:r>
      <w:proofErr w:type="spellStart"/>
      <w:r w:rsidR="00FC0BA6" w:rsidRPr="00FC0BA6">
        <w:t>projet_app_info</w:t>
      </w:r>
      <w:proofErr w:type="spellEnd"/>
      <w:r w:rsidR="00FC0BA6" w:rsidRPr="00FC0BA6">
        <w:t>\</w:t>
      </w:r>
      <w:proofErr w:type="spellStart"/>
      <w:r w:rsidR="00FC0BA6" w:rsidRPr="00FC0BA6">
        <w:t>pages_connexion</w:t>
      </w:r>
      <w:proofErr w:type="spellEnd"/>
      <w:r w:rsidR="00FC0BA6" w:rsidRPr="00FC0BA6">
        <w:t>\control</w:t>
      </w:r>
      <w:r w:rsidR="00FA0501">
        <w:t xml:space="preserve">» </w:t>
      </w:r>
      <w:r w:rsidR="0027353F">
        <w:t xml:space="preserve">comme on le voit ci-dessous : </w:t>
      </w:r>
    </w:p>
    <w:p w14:paraId="73E69821" w14:textId="3641667C" w:rsidR="0027353F" w:rsidRDefault="0027353F" w:rsidP="0027353F">
      <w:pPr>
        <w:pStyle w:val="ListParagraph"/>
        <w:jc w:val="center"/>
        <w:rPr>
          <w:rFonts w:asciiTheme="majorHAnsi" w:hAnsiTheme="majorHAnsi" w:cstheme="majorHAnsi"/>
        </w:rPr>
      </w:pPr>
      <w:r w:rsidRPr="003B726F">
        <w:rPr>
          <w:noProof/>
        </w:rPr>
        <w:drawing>
          <wp:inline distT="0" distB="0" distL="0" distR="0" wp14:anchorId="06057639" wp14:editId="553EEC2C">
            <wp:extent cx="4037428" cy="2723930"/>
            <wp:effectExtent l="0" t="0" r="1270" b="63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1932" cy="27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DD7" w14:textId="77777777" w:rsidR="00AF7975" w:rsidRPr="001730D7" w:rsidRDefault="00AF7975" w:rsidP="0027353F">
      <w:pPr>
        <w:pStyle w:val="ListParagraph"/>
        <w:jc w:val="center"/>
        <w:rPr>
          <w:rFonts w:asciiTheme="majorHAnsi" w:hAnsiTheme="majorHAnsi" w:cstheme="majorHAnsi"/>
        </w:rPr>
      </w:pPr>
    </w:p>
    <w:p w14:paraId="6AEB8CD2" w14:textId="6BFA128A" w:rsidR="00B15DB9" w:rsidRDefault="00162735" w:rsidP="003006DF">
      <w:pPr>
        <w:pStyle w:val="ListParagraph"/>
        <w:numPr>
          <w:ilvl w:val="0"/>
          <w:numId w:val="8"/>
        </w:numPr>
        <w:jc w:val="both"/>
      </w:pPr>
      <w:r w:rsidRPr="001730D7">
        <w:t>Soit en entrant directement le chemin vers la page WEB cible dans notre navigateur internet</w:t>
      </w:r>
      <w:r w:rsidR="00F500F6">
        <w:t xml:space="preserve"> comme le montre l’image ci-dessous </w:t>
      </w:r>
      <w:r w:rsidR="005B6ED2">
        <w:t xml:space="preserve">avec la terminaison suivante : </w:t>
      </w:r>
      <w:r w:rsidR="00F43DA2">
        <w:t>« …/…/</w:t>
      </w:r>
      <w:proofErr w:type="spellStart"/>
      <w:r w:rsidR="00F43DA2">
        <w:t>page</w:t>
      </w:r>
      <w:r w:rsidR="0080748C">
        <w:t>_accueil</w:t>
      </w:r>
      <w:proofErr w:type="spellEnd"/>
      <w:r w:rsidR="0080748C">
        <w:t>/</w:t>
      </w:r>
      <w:proofErr w:type="spellStart"/>
      <w:r w:rsidR="0080748C">
        <w:t>accueil.php</w:t>
      </w:r>
      <w:proofErr w:type="spellEnd"/>
      <w:r w:rsidR="0080748C">
        <w:t> »</w:t>
      </w:r>
    </w:p>
    <w:p w14:paraId="2AF3E9CC" w14:textId="65DFE117" w:rsidR="00AF7975" w:rsidRDefault="00AF7975" w:rsidP="00AF7975">
      <w:pPr>
        <w:jc w:val="center"/>
      </w:pPr>
      <w:r w:rsidRPr="00031074">
        <w:rPr>
          <w:noProof/>
        </w:rPr>
        <w:drawing>
          <wp:inline distT="0" distB="0" distL="0" distR="0" wp14:anchorId="58CB0B84" wp14:editId="3FDB926F">
            <wp:extent cx="4044461" cy="21528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2473" cy="21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5622" w14:textId="7D781E75" w:rsidR="005D3F21" w:rsidRPr="003006DF" w:rsidRDefault="005D3F21" w:rsidP="003006DF">
      <w:pPr>
        <w:pStyle w:val="ListParagraph"/>
        <w:jc w:val="center"/>
        <w:rPr>
          <w:rFonts w:asciiTheme="majorHAnsi" w:hAnsiTheme="majorHAnsi" w:cstheme="majorHAnsi"/>
        </w:rPr>
      </w:pPr>
    </w:p>
    <w:p w14:paraId="768405BD" w14:textId="310E3D1A" w:rsidR="00B336B1" w:rsidRPr="004E350C" w:rsidRDefault="00BF385F" w:rsidP="0024776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2B99195" wp14:editId="6F1A9F3C">
            <wp:simplePos x="0" y="0"/>
            <wp:positionH relativeFrom="margin">
              <wp:align>center</wp:align>
            </wp:positionH>
            <wp:positionV relativeFrom="paragraph">
              <wp:posOffset>357431</wp:posOffset>
            </wp:positionV>
            <wp:extent cx="1086263" cy="1020072"/>
            <wp:effectExtent l="0" t="0" r="0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3" cy="1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82" w:rsidRPr="004E350C">
        <w:rPr>
          <w:b/>
          <w:bCs/>
          <w:sz w:val="36"/>
          <w:szCs w:val="36"/>
        </w:rPr>
        <w:t>« Tous droits de reproduction réservés »</w:t>
      </w:r>
    </w:p>
    <w:sectPr w:rsidR="00B336B1" w:rsidRPr="004E350C" w:rsidSect="00D3217E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7878" w14:textId="77777777" w:rsidR="007D491E" w:rsidRDefault="007D491E" w:rsidP="003D1184">
      <w:pPr>
        <w:spacing w:after="0" w:line="240" w:lineRule="auto"/>
      </w:pPr>
      <w:r>
        <w:separator/>
      </w:r>
    </w:p>
  </w:endnote>
  <w:endnote w:type="continuationSeparator" w:id="0">
    <w:p w14:paraId="186F93B9" w14:textId="77777777" w:rsidR="007D491E" w:rsidRDefault="007D491E" w:rsidP="003D1184">
      <w:pPr>
        <w:spacing w:after="0" w:line="240" w:lineRule="auto"/>
      </w:pPr>
      <w:r>
        <w:continuationSeparator/>
      </w:r>
    </w:p>
  </w:endnote>
  <w:endnote w:type="continuationNotice" w:id="1">
    <w:p w14:paraId="384CCC3A" w14:textId="77777777" w:rsidR="007D491E" w:rsidRDefault="007D4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1705" w14:textId="77777777" w:rsidR="00635491" w:rsidRDefault="00635491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F0F9EC4" w14:textId="77777777" w:rsidR="003D1184" w:rsidRDefault="003D1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AE0E" w14:textId="77777777" w:rsidR="007D491E" w:rsidRDefault="007D491E" w:rsidP="003D1184">
      <w:pPr>
        <w:spacing w:after="0" w:line="240" w:lineRule="auto"/>
      </w:pPr>
      <w:r>
        <w:separator/>
      </w:r>
    </w:p>
  </w:footnote>
  <w:footnote w:type="continuationSeparator" w:id="0">
    <w:p w14:paraId="09DD2EA4" w14:textId="77777777" w:rsidR="007D491E" w:rsidRDefault="007D491E" w:rsidP="003D1184">
      <w:pPr>
        <w:spacing w:after="0" w:line="240" w:lineRule="auto"/>
      </w:pPr>
      <w:r>
        <w:continuationSeparator/>
      </w:r>
    </w:p>
  </w:footnote>
  <w:footnote w:type="continuationNotice" w:id="1">
    <w:p w14:paraId="5E2CD7F4" w14:textId="77777777" w:rsidR="007D491E" w:rsidRDefault="007D4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D731" w14:textId="77777777" w:rsidR="006278CA" w:rsidRDefault="001845FD">
    <w:pPr>
      <w:pStyle w:val="Header"/>
    </w:pPr>
    <w:r>
      <w:rPr>
        <w:noProof/>
      </w:rPr>
      <w:drawing>
        <wp:inline distT="0" distB="0" distL="0" distR="0" wp14:anchorId="202EDD5B" wp14:editId="1A0DCC18">
          <wp:extent cx="373891" cy="348123"/>
          <wp:effectExtent l="0" t="0" r="762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92" cy="356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68BC">
      <w:ptab w:relativeTo="margin" w:alignment="center" w:leader="none"/>
    </w:r>
  </w:p>
  <w:p w14:paraId="3A09B3F7" w14:textId="7EA83B53" w:rsidR="003D1184" w:rsidRDefault="000768BC">
    <w:pPr>
      <w:pStyle w:val="Header"/>
    </w:pPr>
    <w:r>
      <w:ptab w:relativeTo="margin" w:alignment="right" w:leader="none"/>
    </w:r>
    <w:r w:rsidRPr="000768BC">
      <w:t xml:space="preserve"> </w:t>
    </w:r>
    <w:r>
      <w:rPr>
        <w:noProof/>
      </w:rPr>
      <w:drawing>
        <wp:inline distT="0" distB="0" distL="0" distR="0" wp14:anchorId="18FEB920" wp14:editId="1E3AA52E">
          <wp:extent cx="334683" cy="330977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" t="12589" r="27586"/>
                  <a:stretch/>
                </pic:blipFill>
                <pic:spPr bwMode="auto">
                  <a:xfrm>
                    <a:off x="0" y="0"/>
                    <a:ext cx="343597" cy="339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72E"/>
    <w:multiLevelType w:val="hybridMultilevel"/>
    <w:tmpl w:val="A5D2E9AC"/>
    <w:lvl w:ilvl="0" w:tplc="F3DCF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3D4"/>
    <w:multiLevelType w:val="hybridMultilevel"/>
    <w:tmpl w:val="B11AE59C"/>
    <w:lvl w:ilvl="0" w:tplc="F3DCF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5497"/>
    <w:multiLevelType w:val="hybridMultilevel"/>
    <w:tmpl w:val="E13A20CC"/>
    <w:lvl w:ilvl="0" w:tplc="F3DCF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76F7"/>
    <w:multiLevelType w:val="hybridMultilevel"/>
    <w:tmpl w:val="A73E9110"/>
    <w:lvl w:ilvl="0" w:tplc="73C6E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74EBB"/>
    <w:multiLevelType w:val="hybridMultilevel"/>
    <w:tmpl w:val="42D44B08"/>
    <w:lvl w:ilvl="0" w:tplc="CDEC6DB6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0953798"/>
    <w:multiLevelType w:val="hybridMultilevel"/>
    <w:tmpl w:val="798C839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E2920"/>
    <w:multiLevelType w:val="hybridMultilevel"/>
    <w:tmpl w:val="41888C72"/>
    <w:lvl w:ilvl="0" w:tplc="931AD8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B2B18"/>
    <w:multiLevelType w:val="hybridMultilevel"/>
    <w:tmpl w:val="BC4C22DA"/>
    <w:lvl w:ilvl="0" w:tplc="EB361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557807">
    <w:abstractNumId w:val="7"/>
  </w:num>
  <w:num w:numId="2" w16cid:durableId="2145806281">
    <w:abstractNumId w:val="4"/>
  </w:num>
  <w:num w:numId="3" w16cid:durableId="429157100">
    <w:abstractNumId w:val="5"/>
  </w:num>
  <w:num w:numId="4" w16cid:durableId="1395352562">
    <w:abstractNumId w:val="2"/>
  </w:num>
  <w:num w:numId="5" w16cid:durableId="415977742">
    <w:abstractNumId w:val="6"/>
  </w:num>
  <w:num w:numId="6" w16cid:durableId="2097822568">
    <w:abstractNumId w:val="3"/>
  </w:num>
  <w:num w:numId="7" w16cid:durableId="503710650">
    <w:abstractNumId w:val="0"/>
  </w:num>
  <w:num w:numId="8" w16cid:durableId="128326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7D"/>
    <w:rsid w:val="00002C1D"/>
    <w:rsid w:val="00022ECD"/>
    <w:rsid w:val="00031074"/>
    <w:rsid w:val="00033D20"/>
    <w:rsid w:val="00042116"/>
    <w:rsid w:val="00043B3E"/>
    <w:rsid w:val="00054BA9"/>
    <w:rsid w:val="00073F0A"/>
    <w:rsid w:val="000768BC"/>
    <w:rsid w:val="00084EB2"/>
    <w:rsid w:val="00095E8D"/>
    <w:rsid w:val="000B34CE"/>
    <w:rsid w:val="000C39B2"/>
    <w:rsid w:val="000D4CBA"/>
    <w:rsid w:val="000E386E"/>
    <w:rsid w:val="000F3AB0"/>
    <w:rsid w:val="000F6902"/>
    <w:rsid w:val="00125A64"/>
    <w:rsid w:val="00131940"/>
    <w:rsid w:val="001359E5"/>
    <w:rsid w:val="0015255F"/>
    <w:rsid w:val="00153947"/>
    <w:rsid w:val="00156C91"/>
    <w:rsid w:val="00162735"/>
    <w:rsid w:val="00163A82"/>
    <w:rsid w:val="00164086"/>
    <w:rsid w:val="00164F2D"/>
    <w:rsid w:val="001730D7"/>
    <w:rsid w:val="001845FD"/>
    <w:rsid w:val="00191D9D"/>
    <w:rsid w:val="001944FC"/>
    <w:rsid w:val="00194D31"/>
    <w:rsid w:val="001A721F"/>
    <w:rsid w:val="001C7ACE"/>
    <w:rsid w:val="001D2A83"/>
    <w:rsid w:val="001D6930"/>
    <w:rsid w:val="001E3CD3"/>
    <w:rsid w:val="001F154E"/>
    <w:rsid w:val="001F5829"/>
    <w:rsid w:val="0021290F"/>
    <w:rsid w:val="00213205"/>
    <w:rsid w:val="00241E9A"/>
    <w:rsid w:val="002463E1"/>
    <w:rsid w:val="002468A8"/>
    <w:rsid w:val="00247763"/>
    <w:rsid w:val="00254C05"/>
    <w:rsid w:val="00266815"/>
    <w:rsid w:val="0027353F"/>
    <w:rsid w:val="0027384E"/>
    <w:rsid w:val="00274E33"/>
    <w:rsid w:val="00275806"/>
    <w:rsid w:val="002909E0"/>
    <w:rsid w:val="002B04D6"/>
    <w:rsid w:val="002B7B58"/>
    <w:rsid w:val="002C3015"/>
    <w:rsid w:val="002D45E1"/>
    <w:rsid w:val="002D6D4D"/>
    <w:rsid w:val="002E560A"/>
    <w:rsid w:val="002F63E4"/>
    <w:rsid w:val="003006DF"/>
    <w:rsid w:val="00304C5C"/>
    <w:rsid w:val="0032068C"/>
    <w:rsid w:val="00321302"/>
    <w:rsid w:val="00321D7A"/>
    <w:rsid w:val="003247EB"/>
    <w:rsid w:val="003353B2"/>
    <w:rsid w:val="0035054C"/>
    <w:rsid w:val="003B726F"/>
    <w:rsid w:val="003D1184"/>
    <w:rsid w:val="003D30BD"/>
    <w:rsid w:val="003D395D"/>
    <w:rsid w:val="003D7BEA"/>
    <w:rsid w:val="003F5F43"/>
    <w:rsid w:val="003F6C52"/>
    <w:rsid w:val="00410817"/>
    <w:rsid w:val="00471F8B"/>
    <w:rsid w:val="004832DE"/>
    <w:rsid w:val="00490F6E"/>
    <w:rsid w:val="004B3B3C"/>
    <w:rsid w:val="004E041A"/>
    <w:rsid w:val="004E350C"/>
    <w:rsid w:val="004F127E"/>
    <w:rsid w:val="004F396F"/>
    <w:rsid w:val="00505267"/>
    <w:rsid w:val="00526913"/>
    <w:rsid w:val="00542FE2"/>
    <w:rsid w:val="0054569A"/>
    <w:rsid w:val="00575D50"/>
    <w:rsid w:val="005937FF"/>
    <w:rsid w:val="005A304C"/>
    <w:rsid w:val="005B3716"/>
    <w:rsid w:val="005B6ED2"/>
    <w:rsid w:val="005D167D"/>
    <w:rsid w:val="005D3F21"/>
    <w:rsid w:val="005E7226"/>
    <w:rsid w:val="005F306D"/>
    <w:rsid w:val="00611EF6"/>
    <w:rsid w:val="006278CA"/>
    <w:rsid w:val="00635491"/>
    <w:rsid w:val="006450CA"/>
    <w:rsid w:val="006648B1"/>
    <w:rsid w:val="00664E7D"/>
    <w:rsid w:val="00672639"/>
    <w:rsid w:val="006A0C86"/>
    <w:rsid w:val="006B1905"/>
    <w:rsid w:val="006C0A5D"/>
    <w:rsid w:val="006F170E"/>
    <w:rsid w:val="006F7C38"/>
    <w:rsid w:val="00706632"/>
    <w:rsid w:val="00721F11"/>
    <w:rsid w:val="007354D9"/>
    <w:rsid w:val="00745681"/>
    <w:rsid w:val="00752C0F"/>
    <w:rsid w:val="007915EB"/>
    <w:rsid w:val="00795F58"/>
    <w:rsid w:val="007B3A0C"/>
    <w:rsid w:val="007B6DB8"/>
    <w:rsid w:val="007C04A4"/>
    <w:rsid w:val="007D1417"/>
    <w:rsid w:val="007D2077"/>
    <w:rsid w:val="007D491E"/>
    <w:rsid w:val="007E7C76"/>
    <w:rsid w:val="007F030D"/>
    <w:rsid w:val="007F410E"/>
    <w:rsid w:val="00804D58"/>
    <w:rsid w:val="0080748C"/>
    <w:rsid w:val="008168A6"/>
    <w:rsid w:val="00822681"/>
    <w:rsid w:val="00827215"/>
    <w:rsid w:val="00855E85"/>
    <w:rsid w:val="008567F5"/>
    <w:rsid w:val="00866CD6"/>
    <w:rsid w:val="00875E50"/>
    <w:rsid w:val="008767DA"/>
    <w:rsid w:val="008C0580"/>
    <w:rsid w:val="008C1D96"/>
    <w:rsid w:val="008C6384"/>
    <w:rsid w:val="008D54F4"/>
    <w:rsid w:val="008E7D56"/>
    <w:rsid w:val="00911540"/>
    <w:rsid w:val="009164EF"/>
    <w:rsid w:val="00917A04"/>
    <w:rsid w:val="00920D29"/>
    <w:rsid w:val="009619E1"/>
    <w:rsid w:val="009631B3"/>
    <w:rsid w:val="009719CB"/>
    <w:rsid w:val="00971BBA"/>
    <w:rsid w:val="009A7286"/>
    <w:rsid w:val="00A00A00"/>
    <w:rsid w:val="00A02EED"/>
    <w:rsid w:val="00A04A52"/>
    <w:rsid w:val="00A15AFB"/>
    <w:rsid w:val="00A2433D"/>
    <w:rsid w:val="00A26747"/>
    <w:rsid w:val="00A31786"/>
    <w:rsid w:val="00A4021A"/>
    <w:rsid w:val="00A45FE6"/>
    <w:rsid w:val="00A56148"/>
    <w:rsid w:val="00A62B3A"/>
    <w:rsid w:val="00A824A7"/>
    <w:rsid w:val="00A87A21"/>
    <w:rsid w:val="00AA7351"/>
    <w:rsid w:val="00AC5E1F"/>
    <w:rsid w:val="00AD313F"/>
    <w:rsid w:val="00AF7975"/>
    <w:rsid w:val="00B15DB9"/>
    <w:rsid w:val="00B336B1"/>
    <w:rsid w:val="00B41ECF"/>
    <w:rsid w:val="00B4231E"/>
    <w:rsid w:val="00B618AE"/>
    <w:rsid w:val="00B643EA"/>
    <w:rsid w:val="00B73F12"/>
    <w:rsid w:val="00B74BEE"/>
    <w:rsid w:val="00B9622F"/>
    <w:rsid w:val="00BA5919"/>
    <w:rsid w:val="00BB7D96"/>
    <w:rsid w:val="00BC23F2"/>
    <w:rsid w:val="00BD45BB"/>
    <w:rsid w:val="00BE4634"/>
    <w:rsid w:val="00BF385F"/>
    <w:rsid w:val="00C1324E"/>
    <w:rsid w:val="00C1487B"/>
    <w:rsid w:val="00C27ADE"/>
    <w:rsid w:val="00C31DF4"/>
    <w:rsid w:val="00C4503B"/>
    <w:rsid w:val="00C835C9"/>
    <w:rsid w:val="00C85E47"/>
    <w:rsid w:val="00CA2A4B"/>
    <w:rsid w:val="00CA3C87"/>
    <w:rsid w:val="00CB776C"/>
    <w:rsid w:val="00CD3F31"/>
    <w:rsid w:val="00CD7CE0"/>
    <w:rsid w:val="00CE5B02"/>
    <w:rsid w:val="00D1193B"/>
    <w:rsid w:val="00D2616F"/>
    <w:rsid w:val="00D3217E"/>
    <w:rsid w:val="00D40505"/>
    <w:rsid w:val="00D42A1A"/>
    <w:rsid w:val="00D448E2"/>
    <w:rsid w:val="00D6257D"/>
    <w:rsid w:val="00D67356"/>
    <w:rsid w:val="00D809F9"/>
    <w:rsid w:val="00D85F27"/>
    <w:rsid w:val="00D92A08"/>
    <w:rsid w:val="00D94701"/>
    <w:rsid w:val="00DA2D61"/>
    <w:rsid w:val="00DA3FE7"/>
    <w:rsid w:val="00DC7A6B"/>
    <w:rsid w:val="00DD7018"/>
    <w:rsid w:val="00DE6532"/>
    <w:rsid w:val="00DE72E0"/>
    <w:rsid w:val="00DF25A4"/>
    <w:rsid w:val="00E01E99"/>
    <w:rsid w:val="00E11EB6"/>
    <w:rsid w:val="00E27252"/>
    <w:rsid w:val="00E32C50"/>
    <w:rsid w:val="00E81A5E"/>
    <w:rsid w:val="00E87062"/>
    <w:rsid w:val="00E9474D"/>
    <w:rsid w:val="00EA5E6D"/>
    <w:rsid w:val="00EB5020"/>
    <w:rsid w:val="00EC1676"/>
    <w:rsid w:val="00EC7071"/>
    <w:rsid w:val="00ED10B5"/>
    <w:rsid w:val="00EE1A36"/>
    <w:rsid w:val="00EE209B"/>
    <w:rsid w:val="00F06287"/>
    <w:rsid w:val="00F07C4F"/>
    <w:rsid w:val="00F13BE8"/>
    <w:rsid w:val="00F37397"/>
    <w:rsid w:val="00F42D4E"/>
    <w:rsid w:val="00F43DA2"/>
    <w:rsid w:val="00F500F6"/>
    <w:rsid w:val="00F55F39"/>
    <w:rsid w:val="00F61945"/>
    <w:rsid w:val="00F74BBA"/>
    <w:rsid w:val="00F83833"/>
    <w:rsid w:val="00FA0501"/>
    <w:rsid w:val="00FA6EC5"/>
    <w:rsid w:val="00FB15CB"/>
    <w:rsid w:val="00FB432E"/>
    <w:rsid w:val="00FB5E80"/>
    <w:rsid w:val="00FC0BA6"/>
    <w:rsid w:val="00FD1D76"/>
    <w:rsid w:val="00FD6BE0"/>
    <w:rsid w:val="00FE1A93"/>
    <w:rsid w:val="00FE6396"/>
    <w:rsid w:val="130CC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3B9A"/>
  <w15:chartTrackingRefBased/>
  <w15:docId w15:val="{20B52F7D-C060-4C40-82CA-0B2CE509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50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17E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3217E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3D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8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84"/>
    <w:rPr>
      <w:sz w:val="24"/>
    </w:rPr>
  </w:style>
  <w:style w:type="paragraph" w:styleId="ListParagraph">
    <w:name w:val="List Paragraph"/>
    <w:basedOn w:val="Normal"/>
    <w:uiPriority w:val="34"/>
    <w:qFormat/>
    <w:rsid w:val="00FD6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5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54F4"/>
    <w:pPr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11E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chefriends.org/download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09C6BB3154A0A89888B430DA5D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049AF-116A-47AB-A441-304972483860}"/>
      </w:docPartPr>
      <w:docPartBody>
        <w:p w:rsidR="003C0CB3" w:rsidRDefault="00BE6EEC">
          <w:pPr>
            <w:pStyle w:val="3A809C6BB3154A0A89888B430DA5D6C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7168493B7224E9A9E0D3E2027300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3A400-F167-4177-9C2E-3C0618D8910D}"/>
      </w:docPartPr>
      <w:docPartBody>
        <w:p w:rsidR="003C0CB3" w:rsidRDefault="00BE6EEC">
          <w:pPr>
            <w:pStyle w:val="A7168493B7224E9A9E0D3E2027300F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918147FC7524209B2BF7E46729CC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1931-4F01-4350-87C4-F6D3ED28DCFB}"/>
      </w:docPartPr>
      <w:docPartBody>
        <w:p w:rsidR="003C0CB3" w:rsidRDefault="00BE6EEC">
          <w:pPr>
            <w:pStyle w:val="9918147FC7524209B2BF7E46729CC04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523AF5243D4436DB2292E2B27C57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CA9BB-793A-49BD-9F56-22CD095E7117}"/>
      </w:docPartPr>
      <w:docPartBody>
        <w:p w:rsidR="003C0CB3" w:rsidRDefault="00BE6EEC">
          <w:pPr>
            <w:pStyle w:val="F523AF5243D4436DB2292E2B27C573F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96"/>
    <w:rsid w:val="0007760A"/>
    <w:rsid w:val="003C0CB3"/>
    <w:rsid w:val="006F7326"/>
    <w:rsid w:val="007555C9"/>
    <w:rsid w:val="00BB7D96"/>
    <w:rsid w:val="00BE6EEC"/>
    <w:rsid w:val="00E6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09C6BB3154A0A89888B430DA5D6C0">
    <w:name w:val="3A809C6BB3154A0A89888B430DA5D6C0"/>
  </w:style>
  <w:style w:type="paragraph" w:customStyle="1" w:styleId="A7168493B7224E9A9E0D3E2027300F97">
    <w:name w:val="A7168493B7224E9A9E0D3E2027300F97"/>
  </w:style>
  <w:style w:type="paragraph" w:customStyle="1" w:styleId="9918147FC7524209B2BF7E46729CC045">
    <w:name w:val="9918147FC7524209B2BF7E46729CC045"/>
  </w:style>
  <w:style w:type="paragraph" w:customStyle="1" w:styleId="F523AF5243D4436DB2292E2B27C573FC">
    <w:name w:val="F523AF5243D4436DB2292E2B27C57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caf40-fe17-4688-ab6d-0d0d4605a168">
      <Terms xmlns="http://schemas.microsoft.com/office/infopath/2007/PartnerControls"/>
    </lcf76f155ced4ddcb4097134ff3c332f>
    <TaxCatchAll xmlns="ed09f00d-d04f-4543-954f-2587712706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949EBF2BB5E409DFCEFCFC2A05ABB" ma:contentTypeVersion="15" ma:contentTypeDescription="Crée un document." ma:contentTypeScope="" ma:versionID="4a89c40e060e2e1c79cfcda9f593fbfe">
  <xsd:schema xmlns:xsd="http://www.w3.org/2001/XMLSchema" xmlns:xs="http://www.w3.org/2001/XMLSchema" xmlns:p="http://schemas.microsoft.com/office/2006/metadata/properties" xmlns:ns2="b4ecaf40-fe17-4688-ab6d-0d0d4605a168" xmlns:ns3="ed09f00d-d04f-4543-954f-258771270636" targetNamespace="http://schemas.microsoft.com/office/2006/metadata/properties" ma:root="true" ma:fieldsID="029afcfe0f6e8245b856739e57842fc3" ns2:_="" ns3:_="">
    <xsd:import namespace="b4ecaf40-fe17-4688-ab6d-0d0d4605a168"/>
    <xsd:import namespace="ed09f00d-d04f-4543-954f-25877127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af40-fe17-4688-ab6d-0d0d4605a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337c0f8-57ca-4de5-b31c-15c7ec7d5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f00d-d04f-4543-954f-258771270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1b77dc-ec0b-4199-aeae-7f0916709719}" ma:internalName="TaxCatchAll" ma:showField="CatchAllData" ma:web="ed09f00d-d04f-4543-954f-258771270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caf40-fe17-4688-ab6d-0d0d4605a168">
      <Terms xmlns="http://schemas.microsoft.com/office/infopath/2007/PartnerControls"/>
    </lcf76f155ced4ddcb4097134ff3c332f>
    <TaxCatchAll xmlns="ed09f00d-d04f-4543-954f-25877127063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949EBF2BB5E409DFCEFCFC2A05ABB" ma:contentTypeVersion="15" ma:contentTypeDescription="Crée un document." ma:contentTypeScope="" ma:versionID="4a89c40e060e2e1c79cfcda9f593fbfe">
  <xsd:schema xmlns:xsd="http://www.w3.org/2001/XMLSchema" xmlns:xs="http://www.w3.org/2001/XMLSchema" xmlns:p="http://schemas.microsoft.com/office/2006/metadata/properties" xmlns:ns2="b4ecaf40-fe17-4688-ab6d-0d0d4605a168" xmlns:ns3="ed09f00d-d04f-4543-954f-258771270636" targetNamespace="http://schemas.microsoft.com/office/2006/metadata/properties" ma:root="true" ma:fieldsID="029afcfe0f6e8245b856739e57842fc3" ns2:_="" ns3:_="">
    <xsd:import namespace="b4ecaf40-fe17-4688-ab6d-0d0d4605a168"/>
    <xsd:import namespace="ed09f00d-d04f-4543-954f-25877127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af40-fe17-4688-ab6d-0d0d4605a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337c0f8-57ca-4de5-b31c-15c7ec7d5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f00d-d04f-4543-954f-258771270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1b77dc-ec0b-4199-aeae-7f0916709719}" ma:internalName="TaxCatchAll" ma:showField="CatchAllData" ma:web="ed09f00d-d04f-4543-954f-258771270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CA20D-BCE6-4C85-BC57-D2C44DD94E52}">
  <ds:schemaRefs>
    <ds:schemaRef ds:uri="b4ecaf40-fe17-4688-ab6d-0d0d4605a168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ed09f00d-d04f-4543-954f-25877127063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4D0446-04BD-4E47-A31E-A9D912442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43D64-8B08-494F-865C-E3C0DBDC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af40-fe17-4688-ab6d-0d0d4605a168"/>
    <ds:schemaRef ds:uri="ed09f00d-d04f-4543-954f-25877127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C14A0-65F8-468D-912B-240AF4B0E3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CA20D-BCE6-4C85-BC57-D2C44DD94E52}">
  <ds:schemaRefs>
    <ds:schemaRef ds:uri="b4ecaf40-fe17-4688-ab6d-0d0d4605a168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ed09f00d-d04f-4543-954f-258771270636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B04D0446-04BD-4E47-A31E-A9D9124428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9243D64-8B08-494F-865C-E3C0DBDC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af40-fe17-4688-ab6d-0d0d4605a168"/>
    <ds:schemaRef ds:uri="ed09f00d-d04f-4543-954f-25877127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03C14A0-65F8-468D-912B-240AF4B0E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e déploiement</vt:lpstr>
    </vt:vector>
  </TitlesOfParts>
  <Company>Tech’n Logic</Company>
  <LinksUpToDate>false</LinksUpToDate>
  <CharactersWithSpaces>4336</CharactersWithSpaces>
  <SharedDoc>false</SharedDoc>
  <HLinks>
    <vt:vector size="42" baseType="variant">
      <vt:variant>
        <vt:i4>3211382</vt:i4>
      </vt:variant>
      <vt:variant>
        <vt:i4>39</vt:i4>
      </vt:variant>
      <vt:variant>
        <vt:i4>0</vt:i4>
      </vt:variant>
      <vt:variant>
        <vt:i4>5</vt:i4>
      </vt:variant>
      <vt:variant>
        <vt:lpwstr>https://www.apachefriends.org/download.html</vt:lpwstr>
      </vt:variant>
      <vt:variant>
        <vt:lpwstr/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7538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7538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7538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7538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7538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75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e déploiement</dc:title>
  <dc:subject>Livrable G9D</dc:subject>
  <dc:creator>Yassine LARAIEDH, William Alexander MBOLLO MBASSY, Théotime POICHOTTE, Benjamin POMBET, Christophe SAURY, Pierre TOMEI</dc:creator>
  <cp:keywords/>
  <dc:description/>
  <cp:lastModifiedBy>Theotime POICHOTTE</cp:lastModifiedBy>
  <cp:revision>223</cp:revision>
  <cp:lastPrinted>2022-06-02T03:51:00Z</cp:lastPrinted>
  <dcterms:created xsi:type="dcterms:W3CDTF">2022-02-10T00:25:00Z</dcterms:created>
  <dcterms:modified xsi:type="dcterms:W3CDTF">2022-06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49EBF2BB5E409DFCEFCFC2A05ABB</vt:lpwstr>
  </property>
  <property fmtid="{D5CDD505-2E9C-101B-9397-08002B2CF9AE}" pid="3" name="MediaServiceImageTags">
    <vt:lpwstr/>
  </property>
</Properties>
</file>